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71-2023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锐牛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无锡惠山经济开发区玉祁配套区（蓉东村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无锡惠山经济开发区玉祁配套区（蓉东村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nMS:传动橡胶带、橡胶履带的生产所涉及的能源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CEB0F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3</Words>
  <Characters>709</Characters>
  <Lines>5</Lines>
  <Paragraphs>1</Paragraphs>
  <TotalTime>2</TotalTime>
  <ScaleCrop>false</ScaleCrop>
  <LinksUpToDate>false</LinksUpToDate>
  <CharactersWithSpaces>8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7T03:12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